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61D4E" w14:textId="2281CC52" w:rsidR="0097415C" w:rsidRDefault="0097415C">
      <w:r>
        <w:rPr>
          <w:noProof/>
        </w:rPr>
        <w:drawing>
          <wp:anchor distT="0" distB="0" distL="114300" distR="114300" simplePos="0" relativeHeight="251658240" behindDoc="1" locked="0" layoutInCell="1" allowOverlap="1" wp14:anchorId="38624235" wp14:editId="4E11742B">
            <wp:simplePos x="0" y="0"/>
            <wp:positionH relativeFrom="column">
              <wp:posOffset>75565</wp:posOffset>
            </wp:positionH>
            <wp:positionV relativeFrom="page">
              <wp:posOffset>123862</wp:posOffset>
            </wp:positionV>
            <wp:extent cx="6985000" cy="1143623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1143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2D3C4" w14:textId="23C19778" w:rsidR="0097415C" w:rsidRPr="00D03C42" w:rsidRDefault="0097415C" w:rsidP="0097415C">
      <w:pPr>
        <w:tabs>
          <w:tab w:val="left" w:pos="2145"/>
        </w:tabs>
        <w:rPr>
          <w:sz w:val="18"/>
          <w:szCs w:val="22"/>
        </w:rPr>
      </w:pPr>
    </w:p>
    <w:p w14:paraId="2BE6037F" w14:textId="77777777" w:rsidR="00A83DAE" w:rsidRPr="004B5A46" w:rsidRDefault="00A83DAE" w:rsidP="0097415C">
      <w:pPr>
        <w:tabs>
          <w:tab w:val="left" w:pos="2145"/>
        </w:tabs>
      </w:pPr>
    </w:p>
    <w:p w14:paraId="0F1DA381" w14:textId="77777777" w:rsidR="00A83DAE" w:rsidRDefault="001F4484" w:rsidP="00A83DA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211844824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อเด็กแนะ </w:t>
      </w:r>
      <w:r w:rsidR="00A83DAE" w:rsidRPr="00A83DAE">
        <w:rPr>
          <w:rFonts w:ascii="TH SarabunPSK" w:hAnsi="TH SarabunPSK" w:cs="TH SarabunPSK"/>
          <w:b/>
          <w:bCs/>
          <w:sz w:val="36"/>
          <w:szCs w:val="36"/>
          <w:cs/>
        </w:rPr>
        <w:t>ส่งเสริมพัฒนาการเด็กอย่างไร ในช่วงปิดเทอม</w:t>
      </w:r>
    </w:p>
    <w:bookmarkEnd w:id="0"/>
    <w:p w14:paraId="31789D4E" w14:textId="64185FF1" w:rsidR="00A83DAE" w:rsidRPr="00D03C42" w:rsidRDefault="00A83DAE" w:rsidP="00A83DA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4"/>
          <w:szCs w:val="4"/>
        </w:rPr>
      </w:pPr>
    </w:p>
    <w:p w14:paraId="7A9A4834" w14:textId="330632E5" w:rsidR="00A83DAE" w:rsidRPr="00A83DAE" w:rsidRDefault="0097415C" w:rsidP="00A83DAE">
      <w:pPr>
        <w:pStyle w:val="a3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  <w:r w:rsidRPr="00C92F37">
        <w:rPr>
          <w:rFonts w:ascii="TH SarabunPSK" w:hAnsi="TH SarabunPSK" w:cs="TH SarabunPSK"/>
          <w:b/>
          <w:bCs/>
          <w:sz w:val="32"/>
          <w:szCs w:val="32"/>
          <w:cs/>
        </w:rPr>
        <w:t>กรมการแพทย์ โดยสถาบันสุขภาพเด็กแห่งชาติมหาราชินี</w:t>
      </w:r>
      <w:r w:rsidR="00D23777">
        <w:rPr>
          <w:rFonts w:ascii="TH SarabunPSK" w:hAnsi="TH SarabunPSK" w:cs="TH SarabunPSK"/>
          <w:sz w:val="32"/>
          <w:szCs w:val="32"/>
        </w:rPr>
        <w:t xml:space="preserve"> </w:t>
      </w:r>
      <w:r w:rsidR="00A83DAE">
        <w:rPr>
          <w:rFonts w:ascii="TH SarabunPSK" w:hAnsi="TH SarabunPSK" w:cs="TH SarabunPSK" w:hint="cs"/>
          <w:sz w:val="32"/>
          <w:szCs w:val="32"/>
          <w:cs/>
        </w:rPr>
        <w:t>แนะ</w:t>
      </w:r>
      <w:r w:rsidR="00A83DAE" w:rsidRPr="00A83DAE">
        <w:rPr>
          <w:rFonts w:ascii="TH SarabunPSK" w:hAnsi="TH SarabunPSK" w:cs="TH SarabunPSK"/>
          <w:sz w:val="32"/>
          <w:szCs w:val="32"/>
          <w:cs/>
        </w:rPr>
        <w:t>การส่งเสริมพัฒนาการเด็กอย่างเหมาะสมจะสร้างรากฐานชีวิต</w:t>
      </w:r>
      <w:r w:rsidR="00A83DAE" w:rsidRPr="00BF2A9E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มั่นคงทั้งทางสมอง ร่างกาย จิตใจ และสังคม โดยเฉพาะทักษะการทำงานของสมองส่วนหน้าหรือ </w:t>
      </w:r>
      <w:r w:rsidR="00A83DAE" w:rsidRPr="00BF2A9E">
        <w:rPr>
          <w:rFonts w:ascii="TH SarabunPSK" w:hAnsi="TH SarabunPSK" w:cs="TH SarabunPSK"/>
          <w:spacing w:val="-4"/>
          <w:sz w:val="32"/>
          <w:szCs w:val="32"/>
        </w:rPr>
        <w:t xml:space="preserve">Executive Function </w:t>
      </w:r>
      <w:r w:rsidR="00A83DAE" w:rsidRPr="00BF2A9E">
        <w:rPr>
          <w:rFonts w:ascii="TH SarabunPSK" w:hAnsi="TH SarabunPSK" w:cs="TH SarabunPSK"/>
          <w:spacing w:val="-4"/>
          <w:sz w:val="32"/>
          <w:szCs w:val="32"/>
          <w:cs/>
        </w:rPr>
        <w:t>ซึ่</w:t>
      </w:r>
      <w:r w:rsidR="00BF2A9E" w:rsidRPr="00BF2A9E">
        <w:rPr>
          <w:rFonts w:ascii="TH SarabunPSK" w:hAnsi="TH SarabunPSK" w:cs="TH SarabunPSK" w:hint="cs"/>
          <w:spacing w:val="-4"/>
          <w:sz w:val="32"/>
          <w:szCs w:val="32"/>
          <w:cs/>
        </w:rPr>
        <w:t>ง</w:t>
      </w:r>
      <w:r w:rsidR="00A83DAE" w:rsidRPr="00BF2A9E">
        <w:rPr>
          <w:rFonts w:ascii="TH SarabunPSK" w:hAnsi="TH SarabunPSK" w:cs="TH SarabunPSK"/>
          <w:spacing w:val="-4"/>
          <w:sz w:val="32"/>
          <w:szCs w:val="32"/>
          <w:cs/>
        </w:rPr>
        <w:t>ประกอบด้วย</w:t>
      </w:r>
      <w:r w:rsidR="00A83DAE" w:rsidRPr="00A83DAE">
        <w:rPr>
          <w:rFonts w:ascii="TH SarabunPSK" w:hAnsi="TH SarabunPSK" w:cs="TH SarabunPSK"/>
          <w:sz w:val="32"/>
          <w:szCs w:val="32"/>
          <w:cs/>
        </w:rPr>
        <w:t xml:space="preserve">ความสามารถในการควบคุมตนเอง </w:t>
      </w:r>
      <w:r w:rsidR="00A13C3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83DAE" w:rsidRPr="00A83DAE">
        <w:rPr>
          <w:rFonts w:ascii="TH SarabunPSK" w:hAnsi="TH SarabunPSK" w:cs="TH SarabunPSK"/>
          <w:sz w:val="32"/>
          <w:szCs w:val="32"/>
          <w:cs/>
        </w:rPr>
        <w:t xml:space="preserve">วางแผน </w:t>
      </w:r>
      <w:r w:rsidR="00A13C3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83DAE" w:rsidRPr="00A83DAE">
        <w:rPr>
          <w:rFonts w:ascii="TH SarabunPSK" w:hAnsi="TH SarabunPSK" w:cs="TH SarabunPSK"/>
          <w:sz w:val="32"/>
          <w:szCs w:val="32"/>
          <w:cs/>
        </w:rPr>
        <w:t>แก้ปัญหา และจัดการอารมณ์ที่จะนำไปสู่ความสำเร็จในชีวิต</w:t>
      </w:r>
    </w:p>
    <w:p w14:paraId="15D914E4" w14:textId="77777777" w:rsidR="00A83DAE" w:rsidRPr="00D03C42" w:rsidRDefault="00A83DAE" w:rsidP="00A83DAE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thaiDistribute"/>
        <w:textAlignment w:val="baseline"/>
        <w:rPr>
          <w:rFonts w:ascii="TH SarabunPSK" w:hAnsi="TH SarabunPSK" w:cs="TH SarabunPSK"/>
          <w:sz w:val="8"/>
          <w:szCs w:val="8"/>
        </w:rPr>
      </w:pPr>
    </w:p>
    <w:p w14:paraId="3086CCE3" w14:textId="625A79B6" w:rsidR="0097415C" w:rsidRDefault="0097415C" w:rsidP="00A83DAE">
      <w:pPr>
        <w:pStyle w:val="a3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C92F37">
        <w:rPr>
          <w:rFonts w:ascii="TH SarabunPSK" w:hAnsi="TH SarabunPSK" w:cs="TH SarabunPSK"/>
          <w:b/>
          <w:bCs/>
          <w:sz w:val="32"/>
          <w:szCs w:val="32"/>
          <w:cs/>
        </w:rPr>
        <w:t>นายแพทย์ธนินทร์</w:t>
      </w:r>
      <w:r w:rsidRPr="00C92F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2F3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ชชาภินันท์ รองอธิบดีกรมการแพทย์ </w:t>
      </w:r>
      <w:r w:rsidR="00D23777">
        <w:rPr>
          <w:rFonts w:ascii="TH SarabunPSK" w:hAnsi="TH SarabunPSK" w:cs="TH SarabunPSK" w:hint="cs"/>
          <w:b/>
          <w:bCs/>
          <w:sz w:val="32"/>
          <w:szCs w:val="32"/>
          <w:cs/>
        </w:rPr>
        <w:t>กล่าวว่า</w:t>
      </w:r>
      <w:r w:rsidRPr="00C92F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3DAE" w:rsidRPr="00A83DAE">
        <w:rPr>
          <w:rFonts w:ascii="TH SarabunPSK" w:hAnsi="TH SarabunPSK" w:cs="TH SarabunPSK"/>
          <w:sz w:val="32"/>
          <w:szCs w:val="32"/>
          <w:cs/>
        </w:rPr>
        <w:t>หลักการสำคัญสำหรับทุกช่วงวัย</w:t>
      </w:r>
      <w:r w:rsidR="00A83D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3DAE" w:rsidRPr="00A83DAE">
        <w:rPr>
          <w:rFonts w:ascii="TH SarabunPSK" w:hAnsi="TH SarabunPSK" w:cs="TH SarabunPSK"/>
          <w:sz w:val="32"/>
          <w:szCs w:val="32"/>
          <w:cs/>
        </w:rPr>
        <w:t>ผู้ปกครองควรเป็นแบบอย่างที่ดีในทุกด้าน</w:t>
      </w:r>
      <w:r w:rsidR="00401D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3DAE" w:rsidRPr="00A83DAE">
        <w:rPr>
          <w:rFonts w:ascii="TH SarabunPSK" w:hAnsi="TH SarabunPSK" w:cs="TH SarabunPSK"/>
          <w:sz w:val="32"/>
          <w:szCs w:val="32"/>
          <w:cs/>
        </w:rPr>
        <w:t>ไม่ว่าจะเป็นการทำงานบ้าน การอ่านหนังสือ การออกกำลังกาย และการมีน้ำใจต่อผู้อื่น เมื่อเด็กเห็นผู้ปกครองปฏิบัติอย่างสม่ำเสมอ</w:t>
      </w:r>
      <w:r w:rsidR="00BF2A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3DAE" w:rsidRPr="00A83DAE">
        <w:rPr>
          <w:rFonts w:ascii="TH SarabunPSK" w:hAnsi="TH SarabunPSK" w:cs="TH SarabunPSK"/>
          <w:sz w:val="32"/>
          <w:szCs w:val="32"/>
          <w:cs/>
        </w:rPr>
        <w:t>พวกเขาจะเรียนรู้และทำตามโดยธรรมชาติ การให้คำชมเชยเมื่อเด็กทำงานสำเร็จ</w:t>
      </w:r>
      <w:r w:rsidR="00401D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3DAE" w:rsidRPr="00A83DAE">
        <w:rPr>
          <w:rFonts w:ascii="TH SarabunPSK" w:hAnsi="TH SarabunPSK" w:cs="TH SarabunPSK"/>
          <w:sz w:val="32"/>
          <w:szCs w:val="32"/>
          <w:cs/>
        </w:rPr>
        <w:t>แม้ไม่สมบูรณ์แบบจะ</w:t>
      </w:r>
      <w:r w:rsidR="00BF2A9E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A83DAE" w:rsidRPr="00A83DAE">
        <w:rPr>
          <w:rFonts w:ascii="TH SarabunPSK" w:hAnsi="TH SarabunPSK" w:cs="TH SarabunPSK"/>
          <w:sz w:val="32"/>
          <w:szCs w:val="32"/>
          <w:cs/>
        </w:rPr>
        <w:t>สร้างแรงจูงใจ ผู้ปกครองควรสอนให้เด็กเข้าใจว่าความผิดพลาดเป็นโอกาสในการเรียนรู้</w:t>
      </w:r>
      <w:r w:rsidR="00BF2A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3DAE" w:rsidRPr="00A83DAE">
        <w:rPr>
          <w:rFonts w:ascii="TH SarabunPSK" w:hAnsi="TH SarabunPSK" w:cs="TH SarabunPSK"/>
          <w:sz w:val="32"/>
          <w:szCs w:val="32"/>
          <w:cs/>
        </w:rPr>
        <w:t>ไม่ใช่ความล้มเหลว ที่สำคัญที่สุดคือ</w:t>
      </w:r>
      <w:r w:rsidR="00BF2A9E">
        <w:rPr>
          <w:rFonts w:ascii="TH SarabunPSK" w:hAnsi="TH SarabunPSK" w:cs="TH SarabunPSK"/>
          <w:sz w:val="32"/>
          <w:szCs w:val="32"/>
          <w:cs/>
        </w:rPr>
        <w:br/>
      </w:r>
      <w:r w:rsidR="00A83DAE" w:rsidRPr="00A83DAE">
        <w:rPr>
          <w:rFonts w:ascii="TH SarabunPSK" w:hAnsi="TH SarabunPSK" w:cs="TH SarabunPSK"/>
          <w:sz w:val="32"/>
          <w:szCs w:val="32"/>
          <w:cs/>
        </w:rPr>
        <w:t xml:space="preserve">การปรับความคาดหวังให้เหมาะสมกับวัยและความสามารถของเด็กแต่ละคน การส่งเสริมพัฒนาการที่ดีต้องอาศัยความสม่ำเสมอ </w:t>
      </w:r>
      <w:r w:rsidR="00BF2A9E">
        <w:rPr>
          <w:rFonts w:ascii="TH SarabunPSK" w:hAnsi="TH SarabunPSK" w:cs="TH SarabunPSK"/>
          <w:sz w:val="32"/>
          <w:szCs w:val="32"/>
          <w:cs/>
        </w:rPr>
        <w:br/>
      </w:r>
      <w:r w:rsidR="00A83DAE" w:rsidRPr="00A83DAE">
        <w:rPr>
          <w:rFonts w:ascii="TH SarabunPSK" w:hAnsi="TH SarabunPSK" w:cs="TH SarabunPSK"/>
          <w:sz w:val="32"/>
          <w:szCs w:val="32"/>
          <w:cs/>
        </w:rPr>
        <w:t>ความอดทน และความเข้าใจในความต้องการที่แท้จริงของเด็กจากผู้ปกครอง การฟังเสียงของลูกและให้มีส่วนร่วมในการตัดสินใจเกี่ยวกับชีวิตของตนเองจะช่วยสร้างความรับผิดชอบและความเป็นตัวของตัวเอง ซึ่งเป็นทักษะสำคัญที่จะนำไปสู่ความสำเร็จในชีวิต</w:t>
      </w:r>
    </w:p>
    <w:p w14:paraId="34DEB916" w14:textId="77777777" w:rsidR="00A83DAE" w:rsidRPr="00D03C42" w:rsidRDefault="00A83DAE" w:rsidP="00A83DAE">
      <w:pPr>
        <w:pStyle w:val="a3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sz w:val="8"/>
          <w:szCs w:val="8"/>
          <w:cs/>
        </w:rPr>
      </w:pPr>
    </w:p>
    <w:p w14:paraId="62F04581" w14:textId="50916699" w:rsidR="008C20AA" w:rsidRDefault="0097415C" w:rsidP="006B0C9E">
      <w:pPr>
        <w:pStyle w:val="a3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spacing w:val="-4"/>
          <w:sz w:val="32"/>
          <w:szCs w:val="32"/>
        </w:rPr>
      </w:pPr>
      <w:r w:rsidRPr="00C92F37">
        <w:rPr>
          <w:rFonts w:ascii="TH SarabunPSK" w:hAnsi="TH SarabunPSK" w:cs="TH SarabunPSK"/>
          <w:b/>
          <w:bCs/>
          <w:sz w:val="32"/>
          <w:szCs w:val="32"/>
          <w:cs/>
        </w:rPr>
        <w:t>นายแพทย์อาคม ชัยวีระวัฒนะ ผู้อำนวยการสถาบันสุขภาพเด็กแห่งชาติมหาราชินี กล่าวเพิ่มเติมว่</w:t>
      </w:r>
      <w:r w:rsidR="00931999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7A2D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3DAE" w:rsidRPr="006B0C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ัยอนุบาล (3-6 ปี)</w:t>
      </w:r>
      <w:r w:rsidR="00A83DAE" w:rsidRPr="00A83DA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83DAE" w:rsidRPr="00401DD5">
        <w:rPr>
          <w:rFonts w:ascii="TH SarabunPSK" w:hAnsi="TH SarabunPSK" w:cs="TH SarabunPSK"/>
          <w:spacing w:val="-6"/>
          <w:sz w:val="32"/>
          <w:szCs w:val="32"/>
          <w:cs/>
        </w:rPr>
        <w:t>รากฐานทักษะชีวิตผ่านการเล่นและงานบ้าน</w:t>
      </w:r>
      <w:r w:rsidR="00A83DAE" w:rsidRPr="00401DD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83DAE" w:rsidRPr="00401DD5">
        <w:rPr>
          <w:rFonts w:ascii="TH SarabunPSK" w:hAnsi="TH SarabunPSK" w:cs="TH SarabunPSK"/>
          <w:spacing w:val="-6"/>
          <w:sz w:val="32"/>
          <w:szCs w:val="32"/>
          <w:cs/>
        </w:rPr>
        <w:t>เด็กวัยนี้เรียนรู้ดีที่สุดผ่านการลงมือทำในชีวิตประจำวัน ผู้ปกครองควรมอบหมายงานบ้านง่าย ๆ เช่น เก็บของเล่นใส่กล่อง พับผ้าเช็ดตัว แยกเสื้อผ้าใช้แล้วใส่ตะกร้า รดน้ำต้นไม้ และช่วยเช็ดโต๊ะหลังอาหาร เพื่อสอนความรับผิดชอบ</w:t>
      </w:r>
      <w:r w:rsidR="006B0C9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83DAE" w:rsidRPr="00401DD5">
        <w:rPr>
          <w:rFonts w:ascii="TH SarabunPSK" w:hAnsi="TH SarabunPSK" w:cs="TH SarabunPSK"/>
          <w:spacing w:val="-6"/>
          <w:sz w:val="32"/>
          <w:szCs w:val="32"/>
          <w:cs/>
        </w:rPr>
        <w:t>และลำดับขั้นตอนการทำงาน กิจกรรมที่ส่งเสริมพัฒนาการประกอบด้วย</w:t>
      </w:r>
      <w:r w:rsidR="006B0C9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83DAE" w:rsidRPr="00401DD5">
        <w:rPr>
          <w:rFonts w:ascii="TH SarabunPSK" w:hAnsi="TH SarabunPSK" w:cs="TH SarabunPSK"/>
          <w:spacing w:val="-6"/>
          <w:sz w:val="32"/>
          <w:szCs w:val="32"/>
          <w:cs/>
        </w:rPr>
        <w:t>การเล่นบทบาทสมมติเพื่อพัฒนาจินตนาการ เล่นเกมที่มีกติกาง่าย ๆ อย่างซ่อนหา</w:t>
      </w:r>
      <w:r w:rsidR="006B0C9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83DAE" w:rsidRPr="00401DD5">
        <w:rPr>
          <w:rFonts w:ascii="TH SarabunPSK" w:hAnsi="TH SarabunPSK" w:cs="TH SarabunPSK"/>
          <w:spacing w:val="-6"/>
          <w:sz w:val="32"/>
          <w:szCs w:val="32"/>
          <w:cs/>
        </w:rPr>
        <w:t>หรือเกมกระดาน</w:t>
      </w:r>
      <w:r w:rsidR="006B0C9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83DAE" w:rsidRPr="00401DD5">
        <w:rPr>
          <w:rFonts w:ascii="TH SarabunPSK" w:hAnsi="TH SarabunPSK" w:cs="TH SarabunPSK"/>
          <w:spacing w:val="-6"/>
          <w:sz w:val="32"/>
          <w:szCs w:val="32"/>
          <w:cs/>
        </w:rPr>
        <w:t xml:space="preserve">เพื่อฝึกการรอคอยและเคารพกติกา </w:t>
      </w:r>
      <w:r w:rsidR="00401DD5" w:rsidRPr="00401DD5">
        <w:rPr>
          <w:rFonts w:ascii="TH SarabunPSK" w:hAnsi="TH SarabunPSK" w:cs="TH SarabunPSK" w:hint="cs"/>
          <w:spacing w:val="-6"/>
          <w:sz w:val="32"/>
          <w:szCs w:val="32"/>
          <w:cs/>
        </w:rPr>
        <w:t>การ</w:t>
      </w:r>
      <w:r w:rsidR="00A83DAE" w:rsidRPr="00401DD5">
        <w:rPr>
          <w:rFonts w:ascii="TH SarabunPSK" w:hAnsi="TH SarabunPSK" w:cs="TH SarabunPSK"/>
          <w:spacing w:val="-6"/>
          <w:sz w:val="32"/>
          <w:szCs w:val="32"/>
          <w:cs/>
        </w:rPr>
        <w:t>วาดภาพระบายสีเพื่อพัฒนากล้ามเนื้อมือและสมาธิ การอ่านนิทานให้ลูกฟังสม่ำเสมอจะพัฒนาความสัมพันธ์และทักษะภาษา ควรสอดแทรกการนับเลข จำสี รูปทรงผ่านกิจกรรมประจำวัน</w:t>
      </w:r>
      <w:r w:rsidR="00401DD5" w:rsidRPr="00401DD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83DAE" w:rsidRPr="00401DD5">
        <w:rPr>
          <w:rFonts w:ascii="TH SarabunPSK" w:hAnsi="TH SarabunPSK" w:cs="TH SarabunPSK"/>
          <w:spacing w:val="-6"/>
          <w:sz w:val="32"/>
          <w:szCs w:val="32"/>
          <w:cs/>
        </w:rPr>
        <w:t>เช่น</w:t>
      </w:r>
      <w:r w:rsidR="00401DD5" w:rsidRPr="00401DD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83DAE" w:rsidRPr="00401DD5">
        <w:rPr>
          <w:rFonts w:ascii="TH SarabunPSK" w:hAnsi="TH SarabunPSK" w:cs="TH SarabunPSK"/>
          <w:spacing w:val="-6"/>
          <w:sz w:val="32"/>
          <w:szCs w:val="32"/>
          <w:cs/>
        </w:rPr>
        <w:t>นับขนมในจานหรือแยกสีถุงเท้าอย่างเป็นธรรมชาติ การออกกำลังกายทุกวันอย่างน้อย</w:t>
      </w:r>
      <w:r w:rsidR="00401DD5" w:rsidRPr="00401DD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30 </w:t>
      </w:r>
      <w:r w:rsidR="00A83DAE" w:rsidRPr="00401DD5">
        <w:rPr>
          <w:rFonts w:ascii="TH SarabunPSK" w:hAnsi="TH SarabunPSK" w:cs="TH SarabunPSK"/>
          <w:spacing w:val="-6"/>
          <w:sz w:val="32"/>
          <w:szCs w:val="32"/>
          <w:cs/>
        </w:rPr>
        <w:t xml:space="preserve">นาทีผ่านการวิ่งเล่น กระโดด หรือเต้นตามเพลงจะพัฒนาการเคลื่อนไหวและสุขภาพ </w:t>
      </w:r>
      <w:r w:rsidR="00401DD5" w:rsidRPr="00401DD5">
        <w:rPr>
          <w:rFonts w:ascii="TH SarabunPSK" w:hAnsi="TH SarabunPSK" w:cs="TH SarabunPSK" w:hint="cs"/>
          <w:spacing w:val="-6"/>
          <w:sz w:val="32"/>
          <w:szCs w:val="32"/>
          <w:cs/>
        </w:rPr>
        <w:t>ผู้ปกครอง</w:t>
      </w:r>
      <w:r w:rsidR="00A83DAE" w:rsidRPr="00401DD5">
        <w:rPr>
          <w:rFonts w:ascii="TH SarabunPSK" w:hAnsi="TH SarabunPSK" w:cs="TH SarabunPSK"/>
          <w:spacing w:val="-6"/>
          <w:sz w:val="32"/>
          <w:szCs w:val="32"/>
          <w:cs/>
        </w:rPr>
        <w:t>ควรจำกัดเวลาหน้าจอไม่เกิน</w:t>
      </w:r>
      <w:r w:rsidR="00401DD5" w:rsidRPr="00401DD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30 </w:t>
      </w:r>
      <w:r w:rsidR="00A83DAE" w:rsidRPr="00401DD5">
        <w:rPr>
          <w:rFonts w:ascii="TH SarabunPSK" w:hAnsi="TH SarabunPSK" w:cs="TH SarabunPSK"/>
          <w:spacing w:val="-6"/>
          <w:sz w:val="32"/>
          <w:szCs w:val="32"/>
          <w:cs/>
        </w:rPr>
        <w:t>นาทีต่อวันและควรดูร่วมกันโดยเลือกเนื้อหาที่มีคุณภาพ</w:t>
      </w:r>
      <w:r w:rsidR="00A83DAE" w:rsidRPr="00401DD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83DAE" w:rsidRPr="006B0C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วัยประถม (7-12 ปี)</w:t>
      </w:r>
      <w:r w:rsidR="00A83DAE" w:rsidRPr="00401DD5">
        <w:rPr>
          <w:rFonts w:ascii="TH SarabunPSK" w:hAnsi="TH SarabunPSK" w:cs="TH SarabunPSK"/>
          <w:spacing w:val="-6"/>
          <w:sz w:val="32"/>
          <w:szCs w:val="32"/>
          <w:cs/>
        </w:rPr>
        <w:t xml:space="preserve"> ปลูกฝังวินัยและความเพียรพยายาม</w:t>
      </w:r>
      <w:r w:rsidR="00A83DAE" w:rsidRPr="00401DD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83DAE" w:rsidRPr="00401DD5">
        <w:rPr>
          <w:rFonts w:ascii="TH SarabunPSK" w:hAnsi="TH SarabunPSK" w:cs="TH SarabunPSK"/>
          <w:spacing w:val="-6"/>
          <w:sz w:val="32"/>
          <w:szCs w:val="32"/>
          <w:cs/>
        </w:rPr>
        <w:t>เด็กวัยนี้พร้อมรับงานที่ท้าทายมากขึ้น งานบ้านที่เหมาะสมได้แก่ เก็บที่นอนทุกเช้า จัดการห้องหรือมุมของตนเอง ล้างจานชามหลัง</w:t>
      </w:r>
      <w:r w:rsidR="00401DD5" w:rsidRPr="00401DD5">
        <w:rPr>
          <w:rFonts w:ascii="TH SarabunPSK" w:hAnsi="TH SarabunPSK" w:cs="TH SarabunPSK" w:hint="cs"/>
          <w:spacing w:val="-6"/>
          <w:sz w:val="32"/>
          <w:szCs w:val="32"/>
          <w:cs/>
        </w:rPr>
        <w:t>รับประทาน</w:t>
      </w:r>
      <w:r w:rsidR="00A83DAE" w:rsidRPr="00401DD5">
        <w:rPr>
          <w:rFonts w:ascii="TH SarabunPSK" w:hAnsi="TH SarabunPSK" w:cs="TH SarabunPSK"/>
          <w:spacing w:val="-6"/>
          <w:sz w:val="32"/>
          <w:szCs w:val="32"/>
          <w:cs/>
        </w:rPr>
        <w:t>อาหาร ตากผ้าและเก็บผ้าเข้าตู้ กวาดถูบ้าน ช่วยทำอาหารง่าย ๆ ดูแลน้องหรือสัตว์เลี้ยง และทำรายการรายรับ</w:t>
      </w:r>
      <w:r w:rsidR="006B0C9E">
        <w:rPr>
          <w:rFonts w:ascii="TH SarabunPSK" w:hAnsi="TH SarabunPSK" w:cs="TH SarabunPSK" w:hint="cs"/>
          <w:spacing w:val="-6"/>
          <w:sz w:val="32"/>
          <w:szCs w:val="32"/>
          <w:cs/>
        </w:rPr>
        <w:t>-</w:t>
      </w:r>
      <w:r w:rsidR="00A83DAE" w:rsidRPr="00401DD5">
        <w:rPr>
          <w:rFonts w:ascii="TH SarabunPSK" w:hAnsi="TH SarabunPSK" w:cs="TH SarabunPSK"/>
          <w:spacing w:val="-6"/>
          <w:sz w:val="32"/>
          <w:szCs w:val="32"/>
          <w:cs/>
        </w:rPr>
        <w:t>รายจ่ายประจำสัปดาห์ เพื่อสอนการวางแผน บริหารเวลา และสร้างความมั่นใจ ในช่วงปิดเทอมผู้ปกครองควรให้เด็กทบทวนวิชาการพื้นฐาน</w:t>
      </w:r>
      <w:r w:rsidR="00401DD5" w:rsidRPr="00401DD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83DAE" w:rsidRPr="00401DD5">
        <w:rPr>
          <w:rFonts w:ascii="TH SarabunPSK" w:hAnsi="TH SarabunPSK" w:cs="TH SarabunPSK"/>
          <w:spacing w:val="-6"/>
          <w:sz w:val="32"/>
          <w:szCs w:val="32"/>
          <w:cs/>
        </w:rPr>
        <w:t>เช่น</w:t>
      </w:r>
      <w:r w:rsidR="00401DD5" w:rsidRPr="00401DD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83DAE" w:rsidRPr="00401DD5">
        <w:rPr>
          <w:rFonts w:ascii="TH SarabunPSK" w:hAnsi="TH SarabunPSK" w:cs="TH SarabunPSK"/>
          <w:spacing w:val="-6"/>
          <w:sz w:val="32"/>
          <w:szCs w:val="32"/>
          <w:cs/>
        </w:rPr>
        <w:t>คณิตศาสตร์และภาษาตามความเหมาะสม การอ่านหนังสือตามความสนใจ</w:t>
      </w:r>
      <w:r w:rsidR="00BF2A9E" w:rsidRPr="00401DD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83DAE" w:rsidRPr="00401DD5">
        <w:rPr>
          <w:rFonts w:ascii="TH SarabunPSK" w:hAnsi="TH SarabunPSK" w:cs="TH SarabunPSK"/>
          <w:spacing w:val="-6"/>
          <w:sz w:val="32"/>
          <w:szCs w:val="32"/>
          <w:cs/>
        </w:rPr>
        <w:t>30</w:t>
      </w:r>
      <w:r w:rsidR="00BF2A9E" w:rsidRPr="00401DD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นาที</w:t>
      </w:r>
      <w:r w:rsidR="00A83DAE" w:rsidRPr="00401DD5">
        <w:rPr>
          <w:rFonts w:ascii="TH SarabunPSK" w:hAnsi="TH SarabunPSK" w:cs="TH SarabunPSK"/>
          <w:spacing w:val="-6"/>
          <w:sz w:val="32"/>
          <w:szCs w:val="32"/>
          <w:cs/>
        </w:rPr>
        <w:t>ต่อวัน</w:t>
      </w:r>
      <w:r w:rsidR="00BF2A9E" w:rsidRPr="00401DD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83DAE" w:rsidRPr="00401DD5">
        <w:rPr>
          <w:rFonts w:ascii="TH SarabunPSK" w:hAnsi="TH SarabunPSK" w:cs="TH SarabunPSK"/>
          <w:spacing w:val="-6"/>
          <w:sz w:val="32"/>
          <w:szCs w:val="32"/>
          <w:cs/>
        </w:rPr>
        <w:t>โดยเฉพาะช่วงก่อนนอนจะพัฒนาทักษะภาษาและจินตนาการ กิจกรรมที่ใช้เวลาหลายวัน</w:t>
      </w:r>
      <w:r w:rsidR="00401DD5" w:rsidRPr="00401DD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83DAE" w:rsidRPr="00401DD5">
        <w:rPr>
          <w:rFonts w:ascii="TH SarabunPSK" w:hAnsi="TH SarabunPSK" w:cs="TH SarabunPSK"/>
          <w:spacing w:val="-6"/>
          <w:sz w:val="32"/>
          <w:szCs w:val="32"/>
          <w:cs/>
        </w:rPr>
        <w:t>เช่น</w:t>
      </w:r>
      <w:r w:rsidR="00401DD5" w:rsidRPr="00401DD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83DAE" w:rsidRPr="00401DD5">
        <w:rPr>
          <w:rFonts w:ascii="TH SarabunPSK" w:hAnsi="TH SarabunPSK" w:cs="TH SarabunPSK"/>
          <w:spacing w:val="-6"/>
          <w:sz w:val="32"/>
          <w:szCs w:val="32"/>
          <w:cs/>
        </w:rPr>
        <w:t>การปลูกผักสวนครัวหรือประดิษฐ์ของใช้จากวัสดุเหลือใช้จะฝึกความอดทนและความเพียรพยายาม การออกกำลังกาย 1 ชั่วโมงต่อวันจะฝึกการตั้งเป้าหมายและวินัย การเข้าร่วมกิจกรรมอาสาตามความสนใจจะปลูกฝังน้ำใจและความรับผิดชอบต่อสังคม สำหรับการเรียนพิเศษผู้ปกครองควรพิจารณาอย่างรอบคอบให้เหมาะสมกับบริบทของลูก หากผลการเรียนในโรงเรียนอยู่ในเกณฑ์ดี</w:t>
      </w:r>
      <w:r w:rsidR="00401DD5" w:rsidRPr="00401DD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83DAE" w:rsidRPr="00401DD5">
        <w:rPr>
          <w:rFonts w:ascii="TH SarabunPSK" w:hAnsi="TH SarabunPSK" w:cs="TH SarabunPSK"/>
          <w:spacing w:val="-6"/>
          <w:sz w:val="32"/>
          <w:szCs w:val="32"/>
          <w:cs/>
        </w:rPr>
        <w:t>การเรียนพิเศษอาจไม่จำเป็น สิ่งสำคัญที่สุดคือต้องนั่งคุยกับลูกว่ารู้สึกอย่างไรกับการเรียนและต้องการความช่วยเหลือหรือไม่ หากต้องการส่งเสริมทักษะพิเศษควรเลือกตามความสนใจและความถนัดของเด็กเป็นหลักเพื่อสร้างแรงจูงใจในการเรียนรู้</w:t>
      </w:r>
      <w:r w:rsidR="006B0C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83DAE" w:rsidRPr="006B0C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วัยรุ่นมัธยม (13-18 ปี)</w:t>
      </w:r>
      <w:r w:rsidR="00A83DAE" w:rsidRPr="00401DD5">
        <w:rPr>
          <w:rFonts w:ascii="TH SarabunPSK" w:hAnsi="TH SarabunPSK" w:cs="TH SarabunPSK"/>
          <w:spacing w:val="-6"/>
          <w:sz w:val="32"/>
          <w:szCs w:val="32"/>
          <w:cs/>
        </w:rPr>
        <w:t xml:space="preserve"> พัฒนาความเป็นอิสระและความรับผิดชอบ</w:t>
      </w:r>
      <w:r w:rsidR="00A83DAE" w:rsidRPr="00401DD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83DAE" w:rsidRPr="00401DD5">
        <w:rPr>
          <w:rFonts w:ascii="TH SarabunPSK" w:hAnsi="TH SarabunPSK" w:cs="TH SarabunPSK"/>
          <w:spacing w:val="-6"/>
          <w:sz w:val="32"/>
          <w:szCs w:val="32"/>
          <w:cs/>
        </w:rPr>
        <w:t xml:space="preserve">วัยรุ่นต้องการความเป็นอิสระมากขึ้นแต่ยังต้องการคำแนะนำ ผู้ปกครองควรให้โอกาสตัดสินใจและรับผิดชอบผลที่ตามมา งานบ้านที่เหมาะสมได้แก่ </w:t>
      </w:r>
      <w:r w:rsidR="00401DD5" w:rsidRPr="00401DD5">
        <w:rPr>
          <w:rFonts w:ascii="TH SarabunPSK" w:hAnsi="TH SarabunPSK" w:cs="TH SarabunPSK" w:hint="cs"/>
          <w:spacing w:val="-6"/>
          <w:sz w:val="32"/>
          <w:szCs w:val="32"/>
          <w:cs/>
        </w:rPr>
        <w:t>การ</w:t>
      </w:r>
      <w:r w:rsidR="00A83DAE" w:rsidRPr="00401DD5">
        <w:rPr>
          <w:rFonts w:ascii="TH SarabunPSK" w:hAnsi="TH SarabunPSK" w:cs="TH SarabunPSK"/>
          <w:spacing w:val="-6"/>
          <w:sz w:val="32"/>
          <w:szCs w:val="32"/>
          <w:cs/>
        </w:rPr>
        <w:t>ทำอาหารเมนูโปรด ซักและพับผ้าของตนเองทั้งหมด ซื้อของตามรายการ วางแผนและจัดการงบประมาณส่วนตัว ทำความสะอาดบ้าน และช่วยดูแลผู้สูงอายุในบ้านเพื่อสอนความรับผิดชอบต่อครอบครัวและสังคม กิจกรรมที่ท้าทายความคิดประกอบด้วยการอ่านหนังสือที่หลากหลายเพื่อพัฒนาการคิดวิเคราะห์ ในช่วงปิดเทอมผู้ปกครองควรสนับสนุนให้ทบทวนวิชาการตามความเหมาะสม การทำโครงงานเพื่อฝึกบริหารจัดการและแก้ปัญหา การเข้าร่วมกิจกรรมอาสาสมัครอย่างต่อเนื่องจะให้ประสบการณ์การทำงานจริง การเรียนพิเศษในวัยนี้ต้องพิจารณาอย่างรอบคอบ แม้การแข่งขันสอบเข้ามหาวิทยาลัยจะสูง แต่การเรียนพิเศษมากเกินไปจะสร้าง</w:t>
      </w:r>
      <w:r w:rsidR="00A83DAE" w:rsidRPr="00401DD5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 xml:space="preserve">ความเครียดและส่งผลเสียต่อสุขภาพจิต </w:t>
      </w:r>
      <w:r w:rsidR="00A83DAE" w:rsidRPr="006B0C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ิ่งสำคัญที่สุด</w:t>
      </w:r>
      <w:r w:rsidR="006B0C9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A83DAE" w:rsidRPr="00401DD5">
        <w:rPr>
          <w:rFonts w:ascii="TH SarabunPSK" w:hAnsi="TH SarabunPSK" w:cs="TH SarabunPSK"/>
          <w:spacing w:val="-6"/>
          <w:sz w:val="32"/>
          <w:szCs w:val="32"/>
          <w:cs/>
        </w:rPr>
        <w:t>คือการนั่งคุยกับลูกอย่างจริงจังว่าต้องการอะไร มีเป้าหมายและแผนอย่างไร ผู้ปกครองเป็น</w:t>
      </w:r>
      <w:r w:rsidR="000A22E5" w:rsidRPr="00401DD5">
        <w:rPr>
          <w:rFonts w:ascii="TH SarabunPSK" w:hAnsi="TH SarabunPSK" w:cs="TH SarabunPSK" w:hint="cs"/>
          <w:spacing w:val="-6"/>
          <w:sz w:val="32"/>
          <w:szCs w:val="32"/>
          <w:cs/>
        </w:rPr>
        <w:t>ผู้</w:t>
      </w:r>
      <w:r w:rsidR="00A83DAE" w:rsidRPr="00401DD5">
        <w:rPr>
          <w:rFonts w:ascii="TH SarabunPSK" w:hAnsi="TH SarabunPSK" w:cs="TH SarabunPSK"/>
          <w:spacing w:val="-6"/>
          <w:sz w:val="32"/>
          <w:szCs w:val="32"/>
          <w:cs/>
        </w:rPr>
        <w:t>สนับสนุนให้ดำเนินการไปตามแผนการที่วัยรุ่นเป็นผู้ริเริ่มและลงมือป</w:t>
      </w:r>
      <w:r w:rsidR="004B5A46" w:rsidRPr="00401DD5">
        <w:rPr>
          <w:rFonts w:ascii="TH SarabunPSK" w:hAnsi="TH SarabunPSK" w:cs="TH SarabunPSK" w:hint="cs"/>
          <w:spacing w:val="-6"/>
          <w:sz w:val="32"/>
          <w:szCs w:val="32"/>
          <w:cs/>
        </w:rPr>
        <w:t>ฏิ</w:t>
      </w:r>
      <w:r w:rsidR="00A83DAE" w:rsidRPr="00401DD5">
        <w:rPr>
          <w:rFonts w:ascii="TH SarabunPSK" w:hAnsi="TH SarabunPSK" w:cs="TH SarabunPSK"/>
          <w:spacing w:val="-6"/>
          <w:sz w:val="32"/>
          <w:szCs w:val="32"/>
          <w:cs/>
        </w:rPr>
        <w:t>บัติด้วยตนเอง</w:t>
      </w:r>
      <w:r w:rsidR="006B0C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B0C9E">
        <w:rPr>
          <w:rFonts w:ascii="TH SarabunPSK" w:hAnsi="TH SarabunPSK" w:cs="TH SarabunPSK" w:hint="cs"/>
          <w:spacing w:val="-4"/>
          <w:sz w:val="32"/>
          <w:szCs w:val="32"/>
          <w:cs/>
        </w:rPr>
        <w:t>เพียงเท่านี้ก็จะเป็นการปิดเทอมสั้น ที่ไม่น่าเบื่ออีกต่อไป</w:t>
      </w:r>
    </w:p>
    <w:p w14:paraId="7E6D5BC0" w14:textId="3D92C8AA" w:rsidR="006B0C9E" w:rsidRDefault="006B0C9E" w:rsidP="006B0C9E">
      <w:pPr>
        <w:pStyle w:val="a3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>#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รมการแพทย์ </w:t>
      </w:r>
      <w:r>
        <w:rPr>
          <w:rFonts w:ascii="TH SarabunPSK" w:hAnsi="TH SarabunPSK" w:cs="TH SarabunPSK"/>
          <w:spacing w:val="-4"/>
          <w:sz w:val="32"/>
          <w:szCs w:val="32"/>
        </w:rPr>
        <w:t>#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ถาบันสุขภาพเด็กแห่งชาติมหาราชินี </w:t>
      </w:r>
      <w:r>
        <w:rPr>
          <w:rFonts w:ascii="TH SarabunPSK" w:hAnsi="TH SarabunPSK" w:cs="TH SarabunPSK"/>
          <w:spacing w:val="-4"/>
          <w:sz w:val="32"/>
          <w:szCs w:val="32"/>
        </w:rPr>
        <w:t>#</w:t>
      </w:r>
      <w:r w:rsidRPr="006B0C9E">
        <w:rPr>
          <w:rFonts w:ascii="TH SarabunPSK" w:hAnsi="TH SarabunPSK" w:cs="TH SarabunPSK"/>
          <w:spacing w:val="-4"/>
          <w:sz w:val="32"/>
          <w:szCs w:val="32"/>
          <w:cs/>
        </w:rPr>
        <w:t>หมอเด็กแนะ ส่งเสริมพัฒนาการเด็กอย่างไร ในช่วงปิดเทอม</w:t>
      </w:r>
    </w:p>
    <w:p w14:paraId="7C3A05D5" w14:textId="7C0E4135" w:rsidR="006B0C9E" w:rsidRDefault="006B0C9E" w:rsidP="006B0C9E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textAlignment w:val="baselin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ขอขอบคุณ</w:t>
      </w:r>
      <w:r w:rsidR="005B53A4">
        <w:rPr>
          <w:rFonts w:ascii="TH SarabunPSK" w:hAnsi="TH SarabunPSK" w:cs="TH SarabunPSK"/>
          <w:spacing w:val="-4"/>
          <w:sz w:val="32"/>
          <w:szCs w:val="32"/>
        </w:rPr>
        <w:t xml:space="preserve"> -27 </w:t>
      </w:r>
      <w:r w:rsidR="005B53A4">
        <w:rPr>
          <w:rFonts w:ascii="TH SarabunPSK" w:hAnsi="TH SarabunPSK" w:cs="TH SarabunPSK" w:hint="cs"/>
          <w:spacing w:val="-4"/>
          <w:sz w:val="32"/>
          <w:szCs w:val="32"/>
          <w:cs/>
        </w:rPr>
        <w:t>ตุลาคม</w:t>
      </w:r>
      <w:r w:rsidR="005B53A4">
        <w:rPr>
          <w:rFonts w:ascii="TH SarabunPSK" w:hAnsi="TH SarabunPSK" w:cs="TH SarabunPSK"/>
          <w:spacing w:val="-4"/>
          <w:sz w:val="32"/>
          <w:szCs w:val="32"/>
        </w:rPr>
        <w:t xml:space="preserve"> 2568</w:t>
      </w:r>
    </w:p>
    <w:p w14:paraId="158E16AA" w14:textId="77777777" w:rsidR="006B0C9E" w:rsidRPr="006B0C9E" w:rsidRDefault="006B0C9E" w:rsidP="006B0C9E">
      <w:pPr>
        <w:pStyle w:val="a3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spacing w:val="-4"/>
          <w:sz w:val="32"/>
          <w:szCs w:val="32"/>
        </w:rPr>
      </w:pPr>
    </w:p>
    <w:p w14:paraId="7A8DA45F" w14:textId="77777777" w:rsidR="006B0C9E" w:rsidRDefault="006B0C9E" w:rsidP="00A83DAE">
      <w:pPr>
        <w:pStyle w:val="a3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spacing w:val="-6"/>
          <w:sz w:val="32"/>
          <w:szCs w:val="32"/>
        </w:rPr>
      </w:pPr>
    </w:p>
    <w:p w14:paraId="1395020E" w14:textId="77777777" w:rsidR="006B0C9E" w:rsidRDefault="006B0C9E" w:rsidP="00A83DAE">
      <w:pPr>
        <w:pStyle w:val="a3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spacing w:val="-6"/>
          <w:sz w:val="32"/>
          <w:szCs w:val="32"/>
        </w:rPr>
      </w:pPr>
    </w:p>
    <w:p w14:paraId="0656850B" w14:textId="77777777" w:rsidR="006B0C9E" w:rsidRDefault="006B0C9E" w:rsidP="00A83DAE">
      <w:pPr>
        <w:pStyle w:val="a3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spacing w:val="-6"/>
          <w:sz w:val="32"/>
          <w:szCs w:val="32"/>
        </w:rPr>
      </w:pPr>
    </w:p>
    <w:p w14:paraId="19B321AD" w14:textId="5AF45A3A" w:rsidR="00D2584F" w:rsidRPr="00D2584F" w:rsidRDefault="00401DD5" w:rsidP="00D2584F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A83DAE">
        <w:rPr>
          <w:rFonts w:ascii="TH SarabunPSK" w:hAnsi="TH SarabunPSK" w:cs="TH SarabunPSK"/>
          <w:b/>
          <w:bCs/>
          <w:noProof/>
          <w:sz w:val="12"/>
          <w:szCs w:val="12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75CC978" wp14:editId="5842523A">
                <wp:simplePos x="0" y="0"/>
                <wp:positionH relativeFrom="column">
                  <wp:posOffset>5690235</wp:posOffset>
                </wp:positionH>
                <wp:positionV relativeFrom="page">
                  <wp:posOffset>10050838</wp:posOffset>
                </wp:positionV>
                <wp:extent cx="1510030" cy="979805"/>
                <wp:effectExtent l="0" t="0" r="0" b="0"/>
                <wp:wrapNone/>
                <wp:docPr id="8831162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979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1BF1B" w14:textId="77777777" w:rsidR="004B5A46" w:rsidRPr="00C92F37" w:rsidRDefault="004B5A46" w:rsidP="004B5A4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720"/>
                              <w:jc w:val="right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92F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– ขอขอบคุณ –</w:t>
                            </w:r>
                          </w:p>
                          <w:p w14:paraId="0252308C" w14:textId="493D2AFA" w:rsidR="004B5A46" w:rsidRPr="004B5A46" w:rsidRDefault="004B5A46" w:rsidP="004B5A46">
                            <w:pPr>
                              <w:spacing w:after="0"/>
                              <w:jc w:val="right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ุลาคม</w:t>
                            </w:r>
                            <w:r w:rsidRPr="00C92F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5CC97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48.05pt;margin-top:791.4pt;width:118.9pt;height:77.1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" filled="f" stroked="f">
                <v:textbox style="mso-fit-shape-to-text:t">
                  <w:txbxContent>
                    <w:p w14:paraId="04F1BF1B" w14:textId="77777777" w:rsidR="004B5A46" w:rsidRPr="00C92F37" w:rsidRDefault="004B5A46" w:rsidP="004B5A46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720"/>
                        <w:jc w:val="right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92F3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– ขอขอบคุณ –</w:t>
                      </w:r>
                    </w:p>
                    <w:p w14:paraId="0252308C" w14:textId="493D2AFA" w:rsidR="004B5A46" w:rsidRPr="004B5A46" w:rsidRDefault="004B5A46" w:rsidP="004B5A46">
                      <w:pPr>
                        <w:spacing w:after="0"/>
                        <w:jc w:val="right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ุลาคม</w:t>
                      </w:r>
                      <w:r w:rsidRPr="00C92F3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256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83DAE">
        <w:rPr>
          <w:rFonts w:ascii="TH SarabunPSK" w:hAnsi="TH SarabunPSK" w:cs="TH SarabunPSK"/>
          <w:b/>
          <w:bCs/>
          <w:noProof/>
          <w:sz w:val="12"/>
          <w:szCs w:val="12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2DBD14" wp14:editId="6B365961">
                <wp:simplePos x="0" y="0"/>
                <wp:positionH relativeFrom="column">
                  <wp:posOffset>-63500</wp:posOffset>
                </wp:positionH>
                <wp:positionV relativeFrom="page">
                  <wp:posOffset>9815253</wp:posOffset>
                </wp:positionV>
                <wp:extent cx="7120255" cy="470535"/>
                <wp:effectExtent l="0" t="0" r="0" b="571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025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B05F2" w14:textId="02D79A2D" w:rsidR="00A83DAE" w:rsidRPr="004B5A46" w:rsidRDefault="004B5A46" w:rsidP="006B0C9E">
                            <w:pPr>
                              <w:spacing w:after="0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bookmarkStart w:id="1" w:name="_Hlk211844580"/>
                            <w:bookmarkStart w:id="2" w:name="_Hlk211844581"/>
                            <w:bookmarkStart w:id="3" w:name="_Hlk211844582"/>
                            <w:bookmarkStart w:id="4" w:name="_Hlk211844583"/>
                            <w:r w:rsidRPr="00C92F37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#</w:t>
                            </w:r>
                            <w:r w:rsidRPr="00C92F37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มการแพทย์ </w:t>
                            </w:r>
                            <w:r w:rsidRPr="00C92F37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#</w:t>
                            </w:r>
                            <w:r w:rsidRPr="00C92F37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ถาบันสุขภาพเด็กแห่งชาติมหาราชินี </w:t>
                            </w:r>
                            <w:r w:rsidRPr="00C92F37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#</w:t>
                            </w:r>
                            <w:r w:rsidRPr="004B5A4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หมอเด็กแนะ ส่งเสริมพัฒนาการเด็กอย่างไร ในช่วงปิด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DBD14" id="_x0000_s1027" type="#_x0000_t202" style="position:absolute;left:0;text-align:left;margin-left:-5pt;margin-top:772.85pt;width:560.65pt;height:37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" filled="f" stroked="f">
                <v:textbox>
                  <w:txbxContent>
                    <w:p w14:paraId="616B05F2" w14:textId="02D79A2D" w:rsidR="00A83DAE" w:rsidRPr="004B5A46" w:rsidRDefault="004B5A46" w:rsidP="006B0C9E">
                      <w:pPr>
                        <w:spacing w:after="0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bookmarkStart w:id="5" w:name="_Hlk211844580"/>
                      <w:bookmarkStart w:id="6" w:name="_Hlk211844581"/>
                      <w:bookmarkStart w:id="7" w:name="_Hlk211844582"/>
                      <w:bookmarkStart w:id="8" w:name="_Hlk211844583"/>
                      <w:r w:rsidRPr="00C92F37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#</w:t>
                      </w:r>
                      <w:r w:rsidRPr="00C92F37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กรมการแพทย์ </w:t>
                      </w:r>
                      <w:r w:rsidRPr="00C92F37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#</w:t>
                      </w:r>
                      <w:r w:rsidRPr="00C92F37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สถาบันสุขภาพเด็กแห่งชาติมหาราชินี </w:t>
                      </w:r>
                      <w:r w:rsidRPr="00C92F37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#</w:t>
                      </w:r>
                      <w:r w:rsidRPr="004B5A4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หมอเด็กแนะ ส่งเสริมพัฒนาการเด็กอย่างไร ในช่วงปิด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D2584F" w:rsidRPr="00D2584F" w:rsidSect="006B0C9E">
      <w:pgSz w:w="11906" w:h="16838"/>
      <w:pgMar w:top="720" w:right="340" w:bottom="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15C"/>
    <w:rsid w:val="00032AF8"/>
    <w:rsid w:val="00055574"/>
    <w:rsid w:val="000A22E5"/>
    <w:rsid w:val="00187BDA"/>
    <w:rsid w:val="001F4484"/>
    <w:rsid w:val="0028698C"/>
    <w:rsid w:val="002921E1"/>
    <w:rsid w:val="00380D5E"/>
    <w:rsid w:val="00401DD5"/>
    <w:rsid w:val="004B5A46"/>
    <w:rsid w:val="005B53A4"/>
    <w:rsid w:val="006240E7"/>
    <w:rsid w:val="00641323"/>
    <w:rsid w:val="00695872"/>
    <w:rsid w:val="006B0C9E"/>
    <w:rsid w:val="00767ADA"/>
    <w:rsid w:val="007A2D25"/>
    <w:rsid w:val="008070DA"/>
    <w:rsid w:val="008433DD"/>
    <w:rsid w:val="008C20AA"/>
    <w:rsid w:val="009221C2"/>
    <w:rsid w:val="009300B9"/>
    <w:rsid w:val="00931999"/>
    <w:rsid w:val="0097415C"/>
    <w:rsid w:val="009A40BC"/>
    <w:rsid w:val="00A13C37"/>
    <w:rsid w:val="00A83DAE"/>
    <w:rsid w:val="00AB3FDF"/>
    <w:rsid w:val="00AE278D"/>
    <w:rsid w:val="00B27183"/>
    <w:rsid w:val="00BD7032"/>
    <w:rsid w:val="00BE4543"/>
    <w:rsid w:val="00BF2A9E"/>
    <w:rsid w:val="00C05662"/>
    <w:rsid w:val="00C3489A"/>
    <w:rsid w:val="00D03C42"/>
    <w:rsid w:val="00D23777"/>
    <w:rsid w:val="00D2584F"/>
    <w:rsid w:val="00DA5DB2"/>
    <w:rsid w:val="00DB1340"/>
    <w:rsid w:val="00EC597B"/>
    <w:rsid w:val="00F1679F"/>
    <w:rsid w:val="00F7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B72E2"/>
  <w15:chartTrackingRefBased/>
  <w15:docId w15:val="{BCAF1AE2-D9CA-49DF-B1AC-6B05C2DD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415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AFEC-D610-4AFA-8AF9-2D3DAFD0E6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hhandart@gmail.com</cp:lastModifiedBy>
  <cp:revision>2</cp:revision>
  <cp:lastPrinted>2025-10-16T03:07:00Z</cp:lastPrinted>
  <dcterms:created xsi:type="dcterms:W3CDTF">2025-10-27T02:07:00Z</dcterms:created>
  <dcterms:modified xsi:type="dcterms:W3CDTF">2025-10-27T02:07:00Z</dcterms:modified>
</cp:coreProperties>
</file>